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85" w:rsidRDefault="001B7715" w:rsidP="00680A65">
      <w:pPr>
        <w:rPr>
          <w:lang w:eastAsia="ja-JP"/>
        </w:r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692.8pt;margin-top:359.75pt;width:20.25pt;height:175.5pt;z-index:251720704" filled="f" stroked="f">
            <v:textbox style="layout-flow:vertical-ideographic;mso-next-textbox:#_x0000_s1065" inset="5.85pt,.7pt,5.85pt,.7pt">
              <w:txbxContent>
                <w:p w:rsidR="001B7715" w:rsidRDefault="001B7715" w:rsidP="001B77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vember 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0000</w:t>
                  </w:r>
                  <w:proofErr w:type="gramEnd"/>
                </w:p>
                <w:p w:rsidR="001B7715" w:rsidRPr="00A5504A" w:rsidRDefault="001B7715" w:rsidP="001B7715"/>
              </w:txbxContent>
            </v:textbox>
          </v:shape>
        </w:pict>
      </w:r>
      <w:r w:rsidR="00AD7EE8">
        <w:rPr>
          <w:noProof/>
          <w:lang w:eastAsia="ja-JP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293735</wp:posOffset>
            </wp:positionH>
            <wp:positionV relativeFrom="paragraph">
              <wp:posOffset>-193675</wp:posOffset>
            </wp:positionV>
            <wp:extent cx="1133475" cy="7558405"/>
            <wp:effectExtent l="0" t="0" r="9525" b="444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EE8"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434975</wp:posOffset>
            </wp:positionV>
            <wp:extent cx="1186153" cy="93272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re_手作りsekiji_A4_P無し_OL_書き出し_Tit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53" cy="93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4FC" w:rsidRPr="00A214FC">
        <w:rPr>
          <w:noProof/>
          <w:color w:val="4C4948"/>
          <w:lang w:eastAsia="ja-JP"/>
        </w:rPr>
        <w:pict>
          <v:group id="Group 28" o:spid="_x0000_s1061" style="position:absolute;margin-left:-2.5pt;margin-top:372pt;width:226.95pt;height:28.7pt;z-index:251675136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">
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" strokecolor="#928265" strokeweight=".5pt">
              <v:stroke joinstyle="miter"/>
            </v:line>
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" strokecolor="#928265" strokeweight=".5pt">
              <v:stroke joinstyle="miter"/>
            </v:line>
          </v:group>
        </w:pict>
      </w:r>
      <w:r w:rsidR="00A214FC" w:rsidRPr="00A214FC">
        <w:rPr>
          <w:noProof/>
          <w:color w:val="4C4948"/>
          <w:lang w:eastAsia="ja-JP"/>
        </w:rPr>
        <w:pict>
          <v:group id="Group 30" o:spid="_x0000_s1058" style="position:absolute;margin-left:-2.5pt;margin-top:430.85pt;width:226.95pt;height:28.7pt;z-index:251677184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">
            <v:line id="Straight Connector 84" o:spid="_x0000_s1060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" strokecolor="#928265" strokeweight=".5pt">
              <v:stroke joinstyle="miter"/>
            </v:line>
            <v:line id="Line 32" o:spid="_x0000_s1059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" strokecolor="#928265" strokeweight=".5pt">
              <v:stroke joinstyle="miter"/>
            </v:line>
          </v:group>
        </w:pict>
      </w:r>
      <w:r w:rsidR="00A214FC" w:rsidRPr="00A214FC">
        <w:rPr>
          <w:noProof/>
          <w:color w:val="4C4948"/>
          <w:lang w:eastAsia="ja-JP"/>
        </w:rPr>
        <w:pict>
          <v:group id="Group 37" o:spid="_x0000_s1055" style="position:absolute;margin-left:-2.5pt;margin-top:489.55pt;width:226.95pt;height:28.7pt;z-index:251679232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">
            <v:line id="Straight Connector 84" o:spid="_x0000_s105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" strokecolor="#928265" strokeweight=".5pt">
              <v:stroke joinstyle="miter"/>
            </v:line>
            <v:line id="Line 39" o:spid="_x0000_s1056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" strokecolor="#928265" strokeweight=".5pt">
              <v:stroke joinstyle="miter"/>
            </v:line>
          </v:group>
        </w:pict>
      </w:r>
      <w:r w:rsidR="00A214FC" w:rsidRPr="00A214FC">
        <w:rPr>
          <w:noProof/>
          <w:color w:val="4C4948"/>
          <w:lang w:eastAsia="ja-JP"/>
        </w:rPr>
        <w:pict>
          <v:group id="Group 44" o:spid="_x0000_s1052" style="position:absolute;margin-left:-2.5pt;margin-top:311.8pt;width:226.95pt;height:28.7pt;z-index:251681280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">
            <v:line id="Straight Connector 84" o:spid="_x0000_s1054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" strokecolor="#928265" strokeweight=".5pt">
              <v:stroke joinstyle="miter"/>
            </v:line>
            <v:line id="Line 46" o:spid="_x0000_s1053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" strokecolor="#928265" strokeweight=".5pt">
              <v:stroke joinstyle="miter"/>
            </v:line>
          </v:group>
        </w:pict>
      </w:r>
      <w:r w:rsidR="00A214FC">
        <w:rPr>
          <w:noProof/>
          <w:lang w:eastAsia="ja-JP"/>
        </w:rPr>
        <w:pict>
          <v:group id="Group 29" o:spid="_x0000_s1050" style="position:absolute;margin-left:20.8pt;margin-top:353.75pt;width:179.25pt;height:46.25pt;z-index:251676160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">
            <v:shape id="Text Box 81" o:spid="_x0000_s105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:rsidR="00450C85" w:rsidRPr="00AD7EE8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2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450C85" w:rsidRPr="00202C13" w:rsidRDefault="00C458AB" w:rsidP="00113718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3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450C85" w:rsidRPr="00202C13" w:rsidRDefault="00C458AB" w:rsidP="00113718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A214FC">
        <w:rPr>
          <w:noProof/>
          <w:lang w:eastAsia="ja-JP"/>
        </w:rPr>
        <w:pict>
          <v:group id="Group 33" o:spid="_x0000_s1031" style="position:absolute;margin-left:20.8pt;margin-top:413pt;width:179.25pt;height:46.25pt;z-index:251678208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">
            <v:shape id="Text Box 81" o:spid="_x0000_s103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:rsidR="00450C85" w:rsidRPr="00AD7EE8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3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>
                <w:txbxContent>
                  <w:p w:rsidR="00450C85" w:rsidRPr="00C458AB" w:rsidRDefault="00C458AB" w:rsidP="00C458AB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3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:rsidR="00450C85" w:rsidRPr="00C458AB" w:rsidRDefault="00C458AB" w:rsidP="00C458AB">
                    <w:pPr>
                      <w:rPr>
                        <w:szCs w:val="16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A214FC">
        <w:rPr>
          <w:noProof/>
          <w:lang w:eastAsia="ja-JP"/>
        </w:rPr>
        <w:pict>
          <v:group id="Group 40" o:spid="_x0000_s1035" style="position:absolute;margin-left:21.05pt;margin-top:471.55pt;width:179.25pt;height:46.25pt;z-index:251680256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">
            <v:shape id="Text Box 81" o:spid="_x0000_s103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>
                <w:txbxContent>
                  <w:p w:rsidR="00450C85" w:rsidRPr="00AD7EE8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3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>
                <w:txbxContent>
                  <w:p w:rsidR="00450C85" w:rsidRPr="00C458AB" w:rsidRDefault="00C458AB" w:rsidP="00C458AB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3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:rsidR="00450C85" w:rsidRPr="00C458AB" w:rsidRDefault="00C458AB" w:rsidP="00C458AB">
                    <w:pPr>
                      <w:rPr>
                        <w:szCs w:val="16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A214FC">
        <w:rPr>
          <w:noProof/>
          <w:lang w:eastAsia="ja-JP"/>
        </w:rPr>
        <w:pict>
          <v:group id="Group 47" o:spid="_x0000_s1039" style="position:absolute;margin-left:20.8pt;margin-top:293.75pt;width:179.25pt;height:46.25pt;z-index:251682304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">
            <v:shape id="Text Box 81" o:spid="_x0000_s1040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<v:textbox>
                <w:txbxContent>
                  <w:p w:rsidR="00450C85" w:rsidRPr="00AD7EE8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41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<v:textbox>
                <w:txbxContent>
                  <w:p w:rsidR="00450C85" w:rsidRPr="00C458AB" w:rsidRDefault="00C458AB" w:rsidP="00C458AB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42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>
                <w:txbxContent>
                  <w:p w:rsidR="00450C85" w:rsidRPr="00C458AB" w:rsidRDefault="00C458AB" w:rsidP="00C458AB">
                    <w:pPr>
                      <w:rPr>
                        <w:szCs w:val="16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A214FC">
        <w:rPr>
          <w:noProof/>
          <w:lang w:eastAsia="ja-JP"/>
        </w:rPr>
        <w:pict>
          <v:group id="Group 51" o:spid="_x0000_s1043" style="position:absolute;margin-left:-12.25pt;margin-top:179.4pt;width:240.75pt;height:108.95pt;z-index:251652608;mso-position-horizontal-relative:text;mso-position-vertical-relative:text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omtwIAAGc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">
            <v:shape id="Text Box 72" o:spid="_x0000_s1044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450C85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73" o:spid="_x0000_s1045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  <w:r w:rsidR="00450C85" w:rsidRPr="00202C13"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C458AB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</w:txbxContent>
              </v:textbox>
            </v:shape>
            <v:shape id="Text Box 74" o:spid="_x0000_s1046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<v:path arrowok="t"/>
              <v:textbox>
                <w:txbxContent>
                  <w:p w:rsidR="00450C85" w:rsidRPr="00AD7EE8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生年月日</w:t>
                    </w:r>
                  </w:p>
                  <w:p w:rsidR="00450C85" w:rsidRPr="00AD7EE8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血液型</w:t>
                    </w:r>
                  </w:p>
                  <w:p w:rsidR="00450C85" w:rsidRPr="00AD7EE8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出身地</w:t>
                    </w:r>
                    <w:r w:rsidRPr="00AD7EE8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AD7EE8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趣味</w:t>
                    </w:r>
                    <w:r w:rsidRPr="00AD7EE8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AD7EE8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D7EE8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座右の銘</w:t>
                    </w:r>
                    <w:r w:rsidRPr="00AD7EE8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AD7EE8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A214FC">
        <w:rPr>
          <w:noProof/>
          <w:lang w:eastAsia="ja-JP"/>
        </w:rPr>
        <w:pict>
          <v:shape id="テキスト ボックス 10" o:spid="_x0000_s1047" type="#_x0000_t202" style="position:absolute;margin-left:124.6pt;margin-top:135.4pt;width:78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" filled="f" stroked="f">
            <v:textbox>
              <w:txbxContent>
                <w:p w:rsidR="00450C85" w:rsidRPr="00AD7EE8" w:rsidRDefault="00C458AB" w:rsidP="002B3919">
                  <w:pPr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proofErr w:type="spellStart"/>
                  <w:r w:rsidRPr="00AD7EE8">
                    <w:rPr>
                      <w:rFonts w:ascii="Times New Roman" w:hAnsi="Times New Roman" w:cs="Times New Roman" w:hint="eastAsia"/>
                      <w:lang w:eastAsia="ja-JP"/>
                    </w:rPr>
                    <w:t>Shinpu</w:t>
                  </w:r>
                  <w:proofErr w:type="spellEnd"/>
                </w:p>
              </w:txbxContent>
            </v:textbox>
            <w10:wrap type="square"/>
          </v:shape>
        </w:pict>
      </w:r>
      <w:r w:rsidR="00A214FC">
        <w:rPr>
          <w:noProof/>
          <w:lang w:eastAsia="ja-JP"/>
        </w:rPr>
        <w:pict>
          <v:shape id="テキスト ボックス 9" o:spid="_x0000_s1048" type="#_x0000_t202" style="position:absolute;margin-left:13.45pt;margin-top:135.4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" filled="f" stroked="f">
            <v:textbox>
              <w:txbxContent>
                <w:p w:rsidR="00450C85" w:rsidRPr="00AD7EE8" w:rsidRDefault="00C458AB" w:rsidP="002B3919">
                  <w:pPr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proofErr w:type="spellStart"/>
                  <w:r w:rsidRPr="00AD7EE8">
                    <w:rPr>
                      <w:rFonts w:ascii="Times New Roman" w:hAnsi="Times New Roman" w:cs="Times New Roman" w:hint="eastAsia"/>
                      <w:lang w:eastAsia="ja-JP"/>
                    </w:rPr>
                    <w:t>Shinro</w:t>
                  </w:r>
                  <w:proofErr w:type="spellEnd"/>
                </w:p>
              </w:txbxContent>
            </v:textbox>
            <w10:wrap type="square"/>
          </v:shape>
        </w:pict>
      </w:r>
      <w:r w:rsidR="00A214FC">
        <w:rPr>
          <w:noProof/>
          <w:lang w:eastAsia="ja-JP"/>
        </w:rPr>
        <w:pict>
          <v:line id="Straight Connector 85" o:spid="_x0000_s1049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5F" w:rsidRDefault="003B565F" w:rsidP="006465E8">
      <w:r>
        <w:separator/>
      </w:r>
    </w:p>
  </w:endnote>
  <w:endnote w:type="continuationSeparator" w:id="0">
    <w:p w:rsidR="003B565F" w:rsidRDefault="003B565F" w:rsidP="006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5F" w:rsidRDefault="003B565F" w:rsidP="006465E8">
      <w:r>
        <w:separator/>
      </w:r>
    </w:p>
  </w:footnote>
  <w:footnote w:type="continuationSeparator" w:id="0">
    <w:p w:rsidR="003B565F" w:rsidRDefault="003B565F" w:rsidP="0064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96241"/>
    <w:rsid w:val="000E2B9D"/>
    <w:rsid w:val="00105465"/>
    <w:rsid w:val="00113718"/>
    <w:rsid w:val="00165BE5"/>
    <w:rsid w:val="00176497"/>
    <w:rsid w:val="0018338F"/>
    <w:rsid w:val="001908DA"/>
    <w:rsid w:val="0019199F"/>
    <w:rsid w:val="001B7715"/>
    <w:rsid w:val="00202C13"/>
    <w:rsid w:val="00252AAC"/>
    <w:rsid w:val="00290F02"/>
    <w:rsid w:val="002A4C6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4C14DB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A445A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214FC"/>
    <w:rsid w:val="00A5504A"/>
    <w:rsid w:val="00A82B28"/>
    <w:rsid w:val="00AD7EE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A0D9B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4CCCAD3-C8E6-4353-B6B9-A5A2BCA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07:29:00Z</dcterms:created>
  <dcterms:modified xsi:type="dcterms:W3CDTF">2020-02-24T07:56:00Z</dcterms:modified>
</cp:coreProperties>
</file>